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265599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1548130</wp:posOffset>
            </wp:positionV>
            <wp:extent cx="2548349" cy="154851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1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12/2022</w:t>
      </w:r>
      <w:bookmarkStart w:id="0" w:name="_GoBack"/>
      <w:bookmarkEnd w:id="0"/>
    </w:p>
    <w:p w:rsidR="001E0340" w:rsidRDefault="007D21A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4763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antação de uma área de embarque e desembarque de passageiros </w:t>
      </w:r>
      <w:r w:rsidR="00942EF9" w:rsidRP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ponto de parada de ônibus) na Rodovia Engenheiro Renê Benedito da Silva, entre o limite de Municípios Itapevi/ São Roque.  </w:t>
      </w:r>
    </w:p>
    <w:p w:rsidR="00B4040B" w:rsidRPr="00B4040B" w:rsidRDefault="00B4040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E0340" w:rsidRDefault="007D21AB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942EF9" w:rsidRPr="00942EF9">
        <w:rPr>
          <w:rFonts w:ascii="Times New Roman" w:hAnsi="Times New Roman"/>
          <w:color w:val="000000" w:themeColor="text1"/>
          <w:sz w:val="24"/>
          <w:szCs w:val="24"/>
        </w:rPr>
        <w:t xml:space="preserve">a implantação de uma área de embarque e desembarque de passageiros (ponto de parada de ônibus) na Rodovia Engenheiro Renê Benedito da Silva, entre o limite de Municípios Itapevi/ São Roque.  </w:t>
      </w:r>
    </w:p>
    <w:p w:rsidR="00942EF9" w:rsidRDefault="00942EF9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7630" w:rsidRPr="00C47630" w:rsidRDefault="00C47630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7D21AB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942EF9" w:rsidRPr="007A2093" w:rsidRDefault="00942EF9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7D21AB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7D21AB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Pr="00942EF9" w:rsidRDefault="007D21AB" w:rsidP="00942EF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942EF9" w:rsidRP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e moradores e usuários que apelam a esse legislador intervenção. Conforme podemos visualizar na foto em anexo, essa é uma área utilizada como referência de parada para os ônibus, porém o mesmo não existe. Tal solicitação se faz necessária pois em dias chuvosos ou de sol quente, moradores e usuários enfrentam as intempéries, eles almejam a implantação de uma área de embarque/desembarque de passageiros com banc</w:t>
      </w:r>
      <w:r w:rsidR="00C9008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e cobertura. Diante do exposto, encaminho essa Indicação com</w:t>
      </w:r>
      <w:r w:rsidR="00942EF9" w:rsidRP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intuito de amenizar os transtornos que os mesmos enfrentam.</w:t>
      </w:r>
    </w:p>
    <w:p w:rsidR="00235005" w:rsidRDefault="00235005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7D21AB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942EF9" w:rsidRDefault="00942EF9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B4040B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7D21AB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</w:t>
      </w:r>
      <w:r w:rsidR="00A66C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9</w:t>
      </w:r>
      <w:r w:rsidR="00942E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942EF9" w:rsidRDefault="00942EF9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7D21AB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24239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7D21AB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7D21AB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EE5B2D" w:rsidRPr="000B308D" w:rsidRDefault="007D21AB" w:rsidP="00EE5B2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12/2022</w:t>
      </w:r>
    </w:p>
    <w:p w:rsidR="00C9008F" w:rsidRPr="000B308D" w:rsidRDefault="007D21AB" w:rsidP="00C9008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50252" cy="451866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51400" name=""/>
                    <pic:cNvPicPr/>
                  </pic:nvPicPr>
                  <pic:blipFill>
                    <a:blip r:embed="rId10"/>
                    <a:srcRect l="21472" t="6689" r="-9" b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23" cy="453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08F" w:rsidRPr="00C9008F" w:rsidRDefault="007D21AB" w:rsidP="00C9008F">
      <w:pPr>
        <w:rPr>
          <w:rFonts w:ascii="Times New Roman" w:hAnsi="Times New Roman"/>
          <w:sz w:val="16"/>
          <w:szCs w:val="16"/>
        </w:rPr>
      </w:pPr>
      <w:r w:rsidRPr="00C9008F">
        <w:rPr>
          <w:rFonts w:ascii="Times New Roman" w:hAnsi="Times New Roman"/>
          <w:sz w:val="16"/>
          <w:szCs w:val="16"/>
        </w:rPr>
        <w:t>*Imagem Obtidas no Google Maps.</w:t>
      </w:r>
    </w:p>
    <w:p w:rsidR="00C9008F" w:rsidRDefault="00C9008F" w:rsidP="0067729D">
      <w:pPr>
        <w:jc w:val="center"/>
        <w:rPr>
          <w:rFonts w:ascii="Times New Roman" w:hAnsi="Times New Roman"/>
          <w:sz w:val="24"/>
          <w:szCs w:val="24"/>
        </w:rPr>
      </w:pPr>
    </w:p>
    <w:p w:rsidR="00C9008F" w:rsidRDefault="00C9008F" w:rsidP="0067729D">
      <w:pPr>
        <w:jc w:val="center"/>
        <w:rPr>
          <w:rFonts w:ascii="Times New Roman" w:hAnsi="Times New Roman"/>
          <w:sz w:val="24"/>
          <w:szCs w:val="24"/>
        </w:rPr>
      </w:pPr>
    </w:p>
    <w:p w:rsidR="00C9008F" w:rsidRDefault="00C9008F" w:rsidP="00C9008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9008F" w:rsidRDefault="00C9008F" w:rsidP="00C9008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9008F" w:rsidRDefault="00C9008F" w:rsidP="00C9008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9008F" w:rsidRPr="007A2093" w:rsidRDefault="007D21AB" w:rsidP="00C9008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289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08F" w:rsidRDefault="007D21AB" w:rsidP="00C9008F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9008F" w:rsidRDefault="007D21AB" w:rsidP="00C900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C9008F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AB" w:rsidRDefault="007D21AB">
      <w:pPr>
        <w:spacing w:after="0" w:line="240" w:lineRule="auto"/>
      </w:pPr>
      <w:r>
        <w:separator/>
      </w:r>
    </w:p>
  </w:endnote>
  <w:endnote w:type="continuationSeparator" w:id="0">
    <w:p w:rsidR="007D21AB" w:rsidRDefault="007D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D21A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65599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AB" w:rsidRDefault="007D21AB">
      <w:pPr>
        <w:spacing w:after="0" w:line="240" w:lineRule="auto"/>
      </w:pPr>
      <w:r>
        <w:separator/>
      </w:r>
    </w:p>
  </w:footnote>
  <w:footnote w:type="continuationSeparator" w:id="0">
    <w:p w:rsidR="007D21AB" w:rsidRDefault="007D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D21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D21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D21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2BE03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EA474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DC2B0C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87AC6A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98AE8A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B548AC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E64C1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5CE4C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70A2B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E5808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C5CD0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40C28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D1092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BE00A5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37A6CB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7FA64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8C807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C14522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9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7D21AB"/>
    <w:rsid w:val="00801801"/>
    <w:rsid w:val="008230A3"/>
    <w:rsid w:val="00825068"/>
    <w:rsid w:val="00864F5F"/>
    <w:rsid w:val="008A32D1"/>
    <w:rsid w:val="008A70AD"/>
    <w:rsid w:val="008B6C07"/>
    <w:rsid w:val="00917760"/>
    <w:rsid w:val="00927526"/>
    <w:rsid w:val="00935550"/>
    <w:rsid w:val="00942EF9"/>
    <w:rsid w:val="00951FEF"/>
    <w:rsid w:val="0097673D"/>
    <w:rsid w:val="00986856"/>
    <w:rsid w:val="009A5F57"/>
    <w:rsid w:val="009D6B84"/>
    <w:rsid w:val="00A00FD2"/>
    <w:rsid w:val="00A429B3"/>
    <w:rsid w:val="00A52DFD"/>
    <w:rsid w:val="00A6684A"/>
    <w:rsid w:val="00A66C21"/>
    <w:rsid w:val="00A7236D"/>
    <w:rsid w:val="00A7476F"/>
    <w:rsid w:val="00A75F38"/>
    <w:rsid w:val="00AC5A0D"/>
    <w:rsid w:val="00B30488"/>
    <w:rsid w:val="00B33ECD"/>
    <w:rsid w:val="00B34D59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008F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E0639D"/>
    <w:rsid w:val="00E16699"/>
    <w:rsid w:val="00E57395"/>
    <w:rsid w:val="00EA187C"/>
    <w:rsid w:val="00EA7094"/>
    <w:rsid w:val="00EC3173"/>
    <w:rsid w:val="00EE5B2D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EC71-045B-49F0-B11C-1CF384A0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3</cp:revision>
  <cp:lastPrinted>2022-03-09T13:57:00Z</cp:lastPrinted>
  <dcterms:created xsi:type="dcterms:W3CDTF">2021-02-11T14:55:00Z</dcterms:created>
  <dcterms:modified xsi:type="dcterms:W3CDTF">2022-03-09T13:58:00Z</dcterms:modified>
</cp:coreProperties>
</file>